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165FBCE5" w:rsidR="006D5AFB" w:rsidRPr="006D5AFB" w:rsidRDefault="009C7EB3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480920" w:rsidRPr="00671081" w:rsidRDefault="00FC420C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2B1533BA" w14:textId="77821874" w:rsidR="000A1E7C" w:rsidRDefault="000B7459" w:rsidP="009C7E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</w:t>
            </w:r>
            <w:r w:rsidR="009C7EB3">
              <w:rPr>
                <w:color w:val="2E74B5" w:themeColor="accent1" w:themeShade="BF"/>
              </w:rPr>
              <w:t>9</w:t>
            </w:r>
            <w:r>
              <w:rPr>
                <w:color w:val="2E74B5" w:themeColor="accent1" w:themeShade="BF"/>
              </w:rPr>
              <w:t xml:space="preserve"> Work</w:t>
            </w:r>
            <w:r w:rsidR="009C7EB3">
              <w:rPr>
                <w:color w:val="2E74B5" w:themeColor="accent1" w:themeShade="BF"/>
              </w:rPr>
              <w:t>-energy</w:t>
            </w:r>
            <w:r>
              <w:rPr>
                <w:color w:val="2E74B5" w:themeColor="accent1" w:themeShade="BF"/>
              </w:rPr>
              <w:t xml:space="preserve"> </w:t>
            </w:r>
            <w:r w:rsidR="009C7EB3">
              <w:rPr>
                <w:color w:val="2E74B5" w:themeColor="accent1" w:themeShade="BF"/>
              </w:rPr>
              <w:t xml:space="preserve">principle </w:t>
            </w:r>
            <w:r>
              <w:rPr>
                <w:color w:val="2E74B5" w:themeColor="accent1" w:themeShade="BF"/>
              </w:rPr>
              <w:t xml:space="preserve">and </w:t>
            </w:r>
            <w:r w:rsidR="009C7EB3">
              <w:rPr>
                <w:color w:val="2E74B5" w:themeColor="accent1" w:themeShade="BF"/>
              </w:rPr>
              <w:t>power</w:t>
            </w:r>
          </w:p>
          <w:p w14:paraId="39AAF269" w14:textId="11797C07" w:rsidR="000B7459" w:rsidRPr="00FC420C" w:rsidRDefault="009C7EB3" w:rsidP="0085234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.1 Work-energy principle p. 186</w:t>
            </w:r>
          </w:p>
        </w:tc>
        <w:tc>
          <w:tcPr>
            <w:tcW w:w="2880" w:type="dxa"/>
          </w:tcPr>
          <w:p w14:paraId="07BEBD50" w14:textId="745895D4" w:rsidR="00D90E17" w:rsidRPr="00D90E17" w:rsidRDefault="006011E6" w:rsidP="00D90E1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:</w:t>
            </w:r>
            <w:r w:rsidR="00D90E17">
              <w:rPr>
                <w:color w:val="2E74B5" w:themeColor="accent1" w:themeShade="BF"/>
              </w:rPr>
              <w:t xml:space="preserve"> U</w:t>
            </w:r>
            <w:r w:rsidR="00D90E17" w:rsidRPr="00D90E17">
              <w:rPr>
                <w:color w:val="2E74B5" w:themeColor="accent1" w:themeShade="BF"/>
              </w:rPr>
              <w:t>se the definitio</w:t>
            </w:r>
            <w:r w:rsidR="00D90E17">
              <w:rPr>
                <w:color w:val="2E74B5" w:themeColor="accent1" w:themeShade="BF"/>
              </w:rPr>
              <w:t xml:space="preserve">n of power as the rate at which </w:t>
            </w:r>
            <w:r w:rsidR="00D90E17" w:rsidRPr="00D90E17">
              <w:rPr>
                <w:color w:val="2E74B5" w:themeColor="accent1" w:themeShade="BF"/>
              </w:rPr>
              <w:t>a force does work, and use the relationship</w:t>
            </w:r>
            <w:r w:rsidR="00D90E17">
              <w:rPr>
                <w:color w:val="2E74B5" w:themeColor="accent1" w:themeShade="BF"/>
              </w:rPr>
              <w:t xml:space="preserve"> </w:t>
            </w:r>
            <w:r w:rsidR="00D90E17" w:rsidRPr="00D90E17">
              <w:rPr>
                <w:color w:val="2E74B5" w:themeColor="accent1" w:themeShade="BF"/>
              </w:rPr>
              <w:t>between power, force and velocity for a force</w:t>
            </w:r>
          </w:p>
          <w:p w14:paraId="6E228A79" w14:textId="0578DBF5" w:rsidR="00D90E17" w:rsidRPr="00FC420C" w:rsidRDefault="00D90E17" w:rsidP="00D90E17">
            <w:pPr>
              <w:rPr>
                <w:color w:val="2E74B5" w:themeColor="accent1" w:themeShade="BF"/>
              </w:rPr>
            </w:pPr>
            <w:r w:rsidRPr="00D90E17">
              <w:rPr>
                <w:color w:val="2E74B5" w:themeColor="accent1" w:themeShade="BF"/>
              </w:rPr>
              <w:t>acting in the direction of motion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6A8E9A35" w14:textId="77777777" w:rsidR="00A6640F" w:rsidRPr="00CA1FEC" w:rsidRDefault="00CA1FEC" w:rsidP="00CA1FE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F</m:t>
                    </m:r>
                  </m:e>
                </m:nary>
              </m:oMath>
            </m:oMathPara>
          </w:p>
          <w:p w14:paraId="7BBECC3A" w14:textId="77777777" w:rsidR="00CA1FEC" w:rsidRDefault="00CA1FEC" w:rsidP="00CA1FE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F = work done by non-perpendicular forces</w:t>
            </w:r>
          </w:p>
          <w:p w14:paraId="68D953AD" w14:textId="77777777" w:rsidR="00CA1FEC" w:rsidRDefault="00CA1FEC" w:rsidP="00CA1FE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+/- height: work done against/by weight</w:t>
            </w:r>
          </w:p>
          <w:p w14:paraId="457ECEB6" w14:textId="1D3BA72D" w:rsidR="00CA1FEC" w:rsidRDefault="00CA1FEC" w:rsidP="00CA1FE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KE + GPE = work by forces excl. weight</w:t>
            </w:r>
          </w:p>
          <w:p w14:paraId="06737048" w14:textId="77777777" w:rsidR="00CA1FEC" w:rsidRDefault="00617CE9" w:rsidP="00CA1FE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Method for non-linear path</w:t>
            </w:r>
          </w:p>
          <w:p w14:paraId="005122AC" w14:textId="77777777" w:rsidR="00617CE9" w:rsidRDefault="00617CE9" w:rsidP="00CA1FE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9.1</w:t>
            </w:r>
          </w:p>
          <w:p w14:paraId="7C33CA2F" w14:textId="3E9A9BB5" w:rsidR="00617CE9" w:rsidRDefault="00617CE9" w:rsidP="00617CE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9A 1, 2</w:t>
            </w:r>
          </w:p>
          <w:p w14:paraId="3DA619C5" w14:textId="77777777" w:rsidR="00617CE9" w:rsidRDefault="00617CE9" w:rsidP="00CA1FE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9.2</w:t>
            </w:r>
          </w:p>
          <w:p w14:paraId="3E27261D" w14:textId="170CFF47" w:rsidR="00617CE9" w:rsidRPr="00CA1FEC" w:rsidRDefault="00617CE9" w:rsidP="0079227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9A 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4</w:t>
            </w:r>
          </w:p>
        </w:tc>
        <w:tc>
          <w:tcPr>
            <w:tcW w:w="3240" w:type="dxa"/>
            <w:gridSpan w:val="2"/>
          </w:tcPr>
          <w:p w14:paraId="68AA0235" w14:textId="77777777" w:rsidR="007B017F" w:rsidRDefault="0079227C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3CB1D676" w14:textId="77777777" w:rsidR="0079227C" w:rsidRDefault="0079227C" w:rsidP="007B017F">
            <w:pPr>
              <w:rPr>
                <w:color w:val="2E74B5" w:themeColor="accent1" w:themeShade="BF"/>
                <w:sz w:val="21"/>
              </w:rPr>
            </w:pPr>
          </w:p>
          <w:p w14:paraId="0D7D3C72" w14:textId="77777777" w:rsidR="0079227C" w:rsidRDefault="0079227C" w:rsidP="007B017F">
            <w:pPr>
              <w:rPr>
                <w:color w:val="2E74B5" w:themeColor="accent1" w:themeShade="BF"/>
                <w:sz w:val="21"/>
              </w:rPr>
            </w:pPr>
          </w:p>
          <w:p w14:paraId="18849125" w14:textId="77777777" w:rsidR="0079227C" w:rsidRDefault="0079227C" w:rsidP="007B017F">
            <w:pPr>
              <w:rPr>
                <w:color w:val="2E74B5" w:themeColor="accent1" w:themeShade="BF"/>
                <w:sz w:val="21"/>
              </w:rPr>
            </w:pPr>
          </w:p>
          <w:p w14:paraId="30C106F8" w14:textId="77777777" w:rsidR="0079227C" w:rsidRDefault="0079227C" w:rsidP="007B017F">
            <w:pPr>
              <w:rPr>
                <w:color w:val="2E74B5" w:themeColor="accent1" w:themeShade="BF"/>
                <w:sz w:val="21"/>
              </w:rPr>
            </w:pPr>
          </w:p>
          <w:p w14:paraId="7835195A" w14:textId="77777777" w:rsidR="0079227C" w:rsidRDefault="0079227C" w:rsidP="007B017F">
            <w:pPr>
              <w:rPr>
                <w:color w:val="2E74B5" w:themeColor="accent1" w:themeShade="BF"/>
                <w:sz w:val="21"/>
              </w:rPr>
            </w:pPr>
          </w:p>
          <w:p w14:paraId="281A99EB" w14:textId="77777777" w:rsidR="0079227C" w:rsidRPr="0079227C" w:rsidRDefault="0079227C" w:rsidP="007B017F">
            <w:pPr>
              <w:rPr>
                <w:color w:val="2E74B5" w:themeColor="accent1" w:themeShade="BF"/>
                <w:sz w:val="18"/>
              </w:rPr>
            </w:pPr>
          </w:p>
          <w:p w14:paraId="1F8F888A" w14:textId="77777777" w:rsidR="0079227C" w:rsidRDefault="0079227C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6B21E92" w14:textId="77777777" w:rsidR="0079227C" w:rsidRDefault="0079227C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  <w:p w14:paraId="616D94A9" w14:textId="77777777" w:rsidR="0079227C" w:rsidRDefault="0079227C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7EEDFE93" w14:textId="75DAE65A" w:rsidR="0079227C" w:rsidRPr="0027387F" w:rsidRDefault="0079227C" w:rsidP="007B017F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0B7459" w:rsidRPr="00671081" w14:paraId="338605A9" w14:textId="77777777" w:rsidTr="002421DB">
        <w:tc>
          <w:tcPr>
            <w:tcW w:w="805" w:type="dxa"/>
          </w:tcPr>
          <w:p w14:paraId="7C41DFFF" w14:textId="43ECFE0C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70E0E1BB" w14:textId="77777777" w:rsidR="009C7EB3" w:rsidRDefault="009C7EB3" w:rsidP="009C7E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Work-energy principle and power</w:t>
            </w:r>
          </w:p>
          <w:p w14:paraId="063B2889" w14:textId="7E40BDAA" w:rsidR="000B7459" w:rsidRPr="00654CA6" w:rsidRDefault="009C7EB3" w:rsidP="009C7E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.1 Work-energy principle p. 186</w:t>
            </w:r>
          </w:p>
        </w:tc>
        <w:tc>
          <w:tcPr>
            <w:tcW w:w="2880" w:type="dxa"/>
          </w:tcPr>
          <w:p w14:paraId="5A2E2945" w14:textId="77777777" w:rsidR="00D90E17" w:rsidRPr="00D90E17" w:rsidRDefault="00D90E17" w:rsidP="00D90E1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: U</w:t>
            </w:r>
            <w:r w:rsidRPr="00D90E17">
              <w:rPr>
                <w:color w:val="2E74B5" w:themeColor="accent1" w:themeShade="BF"/>
              </w:rPr>
              <w:t>se the definitio</w:t>
            </w:r>
            <w:r>
              <w:rPr>
                <w:color w:val="2E74B5" w:themeColor="accent1" w:themeShade="BF"/>
              </w:rPr>
              <w:t xml:space="preserve">n of power as the rate at which </w:t>
            </w:r>
            <w:r w:rsidRPr="00D90E17">
              <w:rPr>
                <w:color w:val="2E74B5" w:themeColor="accent1" w:themeShade="BF"/>
              </w:rPr>
              <w:t>a force does work, and use the relationship</w:t>
            </w:r>
            <w:r>
              <w:rPr>
                <w:color w:val="2E74B5" w:themeColor="accent1" w:themeShade="BF"/>
              </w:rPr>
              <w:t xml:space="preserve"> </w:t>
            </w:r>
            <w:r w:rsidRPr="00D90E17">
              <w:rPr>
                <w:color w:val="2E74B5" w:themeColor="accent1" w:themeShade="BF"/>
              </w:rPr>
              <w:t>between power, force and velocity for a force</w:t>
            </w:r>
          </w:p>
          <w:p w14:paraId="268EBCA7" w14:textId="37F21768" w:rsidR="000B7459" w:rsidRPr="00E31905" w:rsidRDefault="00D90E17" w:rsidP="00D90E17">
            <w:pPr>
              <w:rPr>
                <w:color w:val="2E74B5" w:themeColor="accent1" w:themeShade="BF"/>
              </w:rPr>
            </w:pPr>
            <w:r w:rsidRPr="00D90E17">
              <w:rPr>
                <w:color w:val="2E74B5" w:themeColor="accent1" w:themeShade="BF"/>
              </w:rPr>
              <w:t>acting in the direction of motion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  <w:gridSpan w:val="2"/>
          </w:tcPr>
          <w:p w14:paraId="22FF53C2" w14:textId="77777777" w:rsidR="0079227C" w:rsidRDefault="0079227C" w:rsidP="0079227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9.3</w:t>
            </w:r>
          </w:p>
          <w:p w14:paraId="4CE824F0" w14:textId="383CFEF0" w:rsidR="000B7459" w:rsidRPr="00E610C3" w:rsidRDefault="0079227C" w:rsidP="0079227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9A 6, 9, 12</w:t>
            </w:r>
          </w:p>
        </w:tc>
        <w:tc>
          <w:tcPr>
            <w:tcW w:w="3240" w:type="dxa"/>
            <w:gridSpan w:val="2"/>
          </w:tcPr>
          <w:p w14:paraId="2CFFB185" w14:textId="77777777" w:rsidR="000B7459" w:rsidRDefault="0079227C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79829A96" w:rsidR="0079227C" w:rsidRPr="00213BC9" w:rsidRDefault="0079227C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30E15BFD" w14:textId="6849FD2D" w:rsidR="00654CA6" w:rsidRDefault="00654CA6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0B7459" w:rsidRPr="00671081" w14:paraId="4CE6CC68" w14:textId="77777777" w:rsidTr="002421DB">
        <w:tc>
          <w:tcPr>
            <w:tcW w:w="805" w:type="dxa"/>
          </w:tcPr>
          <w:p w14:paraId="44B80805" w14:textId="19857B8C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142CDFC5" w14:textId="77777777" w:rsidR="009C7EB3" w:rsidRDefault="009C7EB3" w:rsidP="009C7E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Work-energy principle and power</w:t>
            </w:r>
          </w:p>
          <w:p w14:paraId="63187A9C" w14:textId="416D1D05" w:rsidR="000B7459" w:rsidRPr="00654CA6" w:rsidRDefault="009C7EB3" w:rsidP="009C7E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.2 Conservation of energy in a system of conservative forces p. 194</w:t>
            </w:r>
          </w:p>
        </w:tc>
        <w:tc>
          <w:tcPr>
            <w:tcW w:w="2880" w:type="dxa"/>
          </w:tcPr>
          <w:p w14:paraId="6F90BB6D" w14:textId="2B1BA9DA" w:rsidR="00D90E17" w:rsidRDefault="00D90E17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:</w:t>
            </w:r>
          </w:p>
          <w:p w14:paraId="6E368AB4" w14:textId="3694E16A" w:rsidR="00D90E17" w:rsidRPr="00D90E17" w:rsidRDefault="00D90E17" w:rsidP="00D90E17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D90E17">
              <w:rPr>
                <w:color w:val="2E74B5" w:themeColor="accent1" w:themeShade="BF"/>
              </w:rPr>
              <w:t>nderstand and use the relationship between the</w:t>
            </w:r>
          </w:p>
          <w:p w14:paraId="3D24A7DC" w14:textId="5BA86761" w:rsidR="00D90E17" w:rsidRPr="0079227C" w:rsidRDefault="00D90E17" w:rsidP="00D90E17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D90E17">
              <w:rPr>
                <w:color w:val="2E74B5" w:themeColor="accent1" w:themeShade="BF"/>
              </w:rPr>
              <w:t>change in energy of a</w:t>
            </w:r>
            <w:r>
              <w:rPr>
                <w:color w:val="2E74B5" w:themeColor="accent1" w:themeShade="BF"/>
              </w:rPr>
              <w:t xml:space="preserve"> system and the work done </w:t>
            </w:r>
            <w:r w:rsidRPr="00D90E17">
              <w:rPr>
                <w:color w:val="2E74B5" w:themeColor="accent1" w:themeShade="BF"/>
              </w:rPr>
              <w:t>by the external forces, and use in appropriate</w:t>
            </w:r>
            <w:r>
              <w:rPr>
                <w:color w:val="2E74B5" w:themeColor="accent1" w:themeShade="BF"/>
              </w:rPr>
              <w:t xml:space="preserve"> </w:t>
            </w:r>
            <w:r w:rsidRPr="00D90E17">
              <w:rPr>
                <w:color w:val="2E74B5" w:themeColor="accent1" w:themeShade="BF"/>
              </w:rPr>
              <w:t>cases the principle of conservation of energy</w:t>
            </w:r>
            <w:r w:rsidR="0079227C"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491DB2DE" w14:textId="77777777" w:rsidR="000B7459" w:rsidRDefault="0079227C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onservative force: work independent of path</w:t>
            </w:r>
          </w:p>
          <w:p w14:paraId="67BB5B33" w14:textId="77777777" w:rsidR="0079227C" w:rsidRDefault="0079227C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: weight</w:t>
            </w:r>
          </w:p>
          <w:p w14:paraId="4D829B62" w14:textId="77777777" w:rsidR="0079227C" w:rsidRDefault="0079227C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losed system: KE + GPE constant</w:t>
            </w:r>
          </w:p>
          <w:p w14:paraId="5E9CF8F5" w14:textId="4BB9F77C" w:rsidR="0079227C" w:rsidRPr="0079227C" w:rsidRDefault="0079227C" w:rsidP="0079227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K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E74B5" w:themeColor="accent1" w:themeShade="BF"/>
                        <w:sz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)</m:t>
                </m:r>
              </m:oMath>
            </m:oMathPara>
          </w:p>
          <w:p w14:paraId="681356F5" w14:textId="44AE4F9C" w:rsidR="0079227C" w:rsidRPr="0079227C" w:rsidRDefault="0079227C" w:rsidP="0079227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GPE=mgh</m:t>
                </m:r>
              </m:oMath>
            </m:oMathPara>
          </w:p>
          <w:p w14:paraId="4AE108B6" w14:textId="77777777" w:rsidR="0079227C" w:rsidRDefault="0079227C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9.4</w:t>
            </w:r>
          </w:p>
          <w:p w14:paraId="4248800F" w14:textId="5C983390" w:rsidR="0079227C" w:rsidRPr="00213BC9" w:rsidRDefault="0079227C" w:rsidP="0096256A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B 2, 4, 6</w:t>
            </w:r>
          </w:p>
        </w:tc>
        <w:tc>
          <w:tcPr>
            <w:tcW w:w="3240" w:type="dxa"/>
          </w:tcPr>
          <w:p w14:paraId="169B1E50" w14:textId="77777777" w:rsidR="000B7459" w:rsidRDefault="0079227C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442CDDAD" w14:textId="77777777" w:rsidR="0079227C" w:rsidRDefault="0079227C" w:rsidP="000B7459">
            <w:pPr>
              <w:rPr>
                <w:iCs/>
                <w:color w:val="2E74B5" w:themeColor="accent1" w:themeShade="BF"/>
                <w:sz w:val="21"/>
              </w:rPr>
            </w:pPr>
          </w:p>
          <w:p w14:paraId="08410B1F" w14:textId="77777777" w:rsidR="0079227C" w:rsidRDefault="0079227C" w:rsidP="000B7459">
            <w:pPr>
              <w:rPr>
                <w:iCs/>
                <w:color w:val="2E74B5" w:themeColor="accent1" w:themeShade="BF"/>
                <w:sz w:val="21"/>
              </w:rPr>
            </w:pPr>
          </w:p>
          <w:p w14:paraId="42544C80" w14:textId="77777777" w:rsidR="0079227C" w:rsidRDefault="0079227C" w:rsidP="000B7459">
            <w:pPr>
              <w:rPr>
                <w:iCs/>
                <w:color w:val="2E74B5" w:themeColor="accent1" w:themeShade="BF"/>
                <w:sz w:val="21"/>
              </w:rPr>
            </w:pPr>
          </w:p>
          <w:p w14:paraId="370792BB" w14:textId="77777777" w:rsidR="0079227C" w:rsidRDefault="0079227C" w:rsidP="000B7459">
            <w:pPr>
              <w:rPr>
                <w:iCs/>
                <w:color w:val="2E74B5" w:themeColor="accent1" w:themeShade="BF"/>
                <w:sz w:val="21"/>
              </w:rPr>
            </w:pPr>
          </w:p>
          <w:p w14:paraId="3894EDAB" w14:textId="77777777" w:rsidR="0079227C" w:rsidRDefault="0079227C" w:rsidP="000B7459">
            <w:pPr>
              <w:rPr>
                <w:iCs/>
                <w:color w:val="2E74B5" w:themeColor="accent1" w:themeShade="BF"/>
                <w:sz w:val="21"/>
              </w:rPr>
            </w:pPr>
          </w:p>
          <w:p w14:paraId="446E9BE0" w14:textId="77777777" w:rsidR="0079227C" w:rsidRDefault="0079227C" w:rsidP="000B7459">
            <w:pPr>
              <w:rPr>
                <w:iCs/>
                <w:color w:val="2E74B5" w:themeColor="accent1" w:themeShade="BF"/>
                <w:sz w:val="21"/>
              </w:rPr>
            </w:pPr>
          </w:p>
          <w:p w14:paraId="625EC9A6" w14:textId="77777777" w:rsidR="0079227C" w:rsidRDefault="0079227C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6F0976FB" w14:textId="2B2EED76" w:rsidR="0079227C" w:rsidRPr="00665D00" w:rsidRDefault="0079227C" w:rsidP="0079227C">
            <w:pPr>
              <w:rPr>
                <w:rFonts w:hint="cs"/>
                <w:iCs/>
                <w:color w:val="2E74B5" w:themeColor="accent1" w:themeShade="BF"/>
                <w:sz w:val="21"/>
                <w:rtl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15F4FC68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0B7459" w:rsidRPr="00492C23" w14:paraId="6D73044A" w14:textId="77777777" w:rsidTr="002421DB">
        <w:tc>
          <w:tcPr>
            <w:tcW w:w="805" w:type="dxa"/>
          </w:tcPr>
          <w:p w14:paraId="257A934F" w14:textId="7A3F6071" w:rsidR="000B7459" w:rsidRPr="00671081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5BD286E4" w14:textId="77777777" w:rsidR="009C7EB3" w:rsidRDefault="009C7EB3" w:rsidP="009C7EB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9 Work-energy principle and power</w:t>
            </w:r>
          </w:p>
          <w:p w14:paraId="6A71FE49" w14:textId="368DB477" w:rsidR="000B7459" w:rsidRPr="007A2EE3" w:rsidRDefault="009C7EB3" w:rsidP="009C7EB3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9.2 Conservation of energy in a system of conservative forces p. 194</w:t>
            </w:r>
          </w:p>
        </w:tc>
        <w:tc>
          <w:tcPr>
            <w:tcW w:w="2880" w:type="dxa"/>
          </w:tcPr>
          <w:p w14:paraId="74712699" w14:textId="77777777" w:rsidR="00D90E17" w:rsidRDefault="00D90E17" w:rsidP="00D90E1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5 Energy, work and power:</w:t>
            </w:r>
          </w:p>
          <w:p w14:paraId="33E2C36E" w14:textId="77777777" w:rsidR="00D90E17" w:rsidRPr="00D90E17" w:rsidRDefault="00D90E17" w:rsidP="00D90E17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D90E17">
              <w:rPr>
                <w:color w:val="2E74B5" w:themeColor="accent1" w:themeShade="BF"/>
              </w:rPr>
              <w:t>nderstand and use the relationship between the</w:t>
            </w:r>
          </w:p>
          <w:p w14:paraId="32352663" w14:textId="1D701294" w:rsidR="000B7459" w:rsidRPr="00912C9A" w:rsidRDefault="00D90E17" w:rsidP="00D90E17">
            <w:pPr>
              <w:rPr>
                <w:rFonts w:ascii="BlissPro-Light" w:hAnsi="BlissPro-Light" w:cs="BlissPro-Light"/>
                <w:sz w:val="21"/>
                <w:szCs w:val="21"/>
              </w:rPr>
            </w:pPr>
            <w:r w:rsidRPr="00D90E17">
              <w:rPr>
                <w:color w:val="2E74B5" w:themeColor="accent1" w:themeShade="BF"/>
              </w:rPr>
              <w:t>change in energy of a</w:t>
            </w:r>
            <w:r>
              <w:rPr>
                <w:color w:val="2E74B5" w:themeColor="accent1" w:themeShade="BF"/>
              </w:rPr>
              <w:t xml:space="preserve"> system and the work done </w:t>
            </w:r>
            <w:r w:rsidRPr="00D90E17">
              <w:rPr>
                <w:color w:val="2E74B5" w:themeColor="accent1" w:themeShade="BF"/>
              </w:rPr>
              <w:t>by the external forces, and use in appropriate</w:t>
            </w:r>
            <w:r>
              <w:rPr>
                <w:color w:val="2E74B5" w:themeColor="accent1" w:themeShade="BF"/>
              </w:rPr>
              <w:t xml:space="preserve"> </w:t>
            </w:r>
            <w:r w:rsidRPr="00D90E17">
              <w:rPr>
                <w:color w:val="2E74B5" w:themeColor="accent1" w:themeShade="BF"/>
              </w:rPr>
              <w:t>cases the principle of conservation of energy</w:t>
            </w:r>
            <w:r>
              <w:rPr>
                <w:color w:val="2E74B5" w:themeColor="accent1" w:themeShade="BF"/>
              </w:rPr>
              <w:t>.</w:t>
            </w:r>
          </w:p>
        </w:tc>
        <w:tc>
          <w:tcPr>
            <w:tcW w:w="3780" w:type="dxa"/>
          </w:tcPr>
          <w:p w14:paraId="55FF0A21" w14:textId="343486A1" w:rsidR="0096256A" w:rsidRDefault="0096256A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9.5</w:t>
            </w:r>
          </w:p>
          <w:p w14:paraId="3C0E8513" w14:textId="0AEE0F68" w:rsidR="000B7459" w:rsidRPr="00213BC9" w:rsidRDefault="0079227C" w:rsidP="000B7459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9B </w:t>
            </w:r>
            <w:r>
              <w:rPr>
                <w:color w:val="2E74B5" w:themeColor="accent1" w:themeShade="BF"/>
                <w:sz w:val="21"/>
              </w:rPr>
              <w:t xml:space="preserve">9, </w:t>
            </w:r>
            <w:r w:rsidR="00D05083">
              <w:rPr>
                <w:color w:val="2E74B5" w:themeColor="accent1" w:themeShade="BF"/>
                <w:sz w:val="21"/>
              </w:rPr>
              <w:t xml:space="preserve">10, </w:t>
            </w:r>
            <w:bookmarkStart w:id="0" w:name="_GoBack"/>
            <w:bookmarkEnd w:id="0"/>
            <w:r>
              <w:rPr>
                <w:color w:val="2E74B5" w:themeColor="accent1" w:themeShade="BF"/>
                <w:sz w:val="21"/>
              </w:rPr>
              <w:t>11</w:t>
            </w:r>
          </w:p>
        </w:tc>
        <w:tc>
          <w:tcPr>
            <w:tcW w:w="3240" w:type="dxa"/>
          </w:tcPr>
          <w:p w14:paraId="5E1DA4E1" w14:textId="324B3623" w:rsidR="0096256A" w:rsidRDefault="0096256A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1E4B05E2" w:rsidR="000B7459" w:rsidRPr="00E31905" w:rsidRDefault="0096256A" w:rsidP="000B7459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4A70A751" w:rsidR="000B7459" w:rsidRPr="00E4361B" w:rsidRDefault="000B7459" w:rsidP="000B74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0B7459" w14:paraId="71816EC0" w14:textId="77777777" w:rsidTr="00D514A9">
        <w:tc>
          <w:tcPr>
            <w:tcW w:w="14390" w:type="dxa"/>
            <w:gridSpan w:val="6"/>
          </w:tcPr>
          <w:p w14:paraId="31C07641" w14:textId="6E53DB36" w:rsidR="000B7459" w:rsidRPr="007A2EE3" w:rsidRDefault="000B7459" w:rsidP="000B7459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0B7459" w:rsidRPr="007A2EE3" w:rsidRDefault="000B7459" w:rsidP="000B7459">
            <w:pPr>
              <w:rPr>
                <w:sz w:val="20"/>
              </w:rPr>
            </w:pPr>
          </w:p>
          <w:p w14:paraId="7ECF4B1C" w14:textId="77777777" w:rsidR="000B7459" w:rsidRPr="007A2EE3" w:rsidRDefault="000B7459" w:rsidP="000B7459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923D3" w14:textId="77777777" w:rsidR="00033124" w:rsidRDefault="00033124" w:rsidP="00757F70">
      <w:pPr>
        <w:spacing w:after="0" w:line="240" w:lineRule="auto"/>
      </w:pPr>
      <w:r>
        <w:separator/>
      </w:r>
    </w:p>
  </w:endnote>
  <w:endnote w:type="continuationSeparator" w:id="0">
    <w:p w14:paraId="2B7B63EF" w14:textId="77777777" w:rsidR="00033124" w:rsidRDefault="00033124" w:rsidP="007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06656" w14:textId="77777777" w:rsidR="00033124" w:rsidRDefault="00033124" w:rsidP="00757F70">
      <w:pPr>
        <w:spacing w:after="0" w:line="240" w:lineRule="auto"/>
      </w:pPr>
      <w:r>
        <w:separator/>
      </w:r>
    </w:p>
  </w:footnote>
  <w:footnote w:type="continuationSeparator" w:id="0">
    <w:p w14:paraId="6BB087BE" w14:textId="77777777" w:rsidR="00033124" w:rsidRDefault="00033124" w:rsidP="0075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33124"/>
    <w:rsid w:val="00043ED7"/>
    <w:rsid w:val="0005031C"/>
    <w:rsid w:val="00050743"/>
    <w:rsid w:val="0005647C"/>
    <w:rsid w:val="000841FA"/>
    <w:rsid w:val="00087DC2"/>
    <w:rsid w:val="000A1E7C"/>
    <w:rsid w:val="000A3929"/>
    <w:rsid w:val="000B483D"/>
    <w:rsid w:val="000B7459"/>
    <w:rsid w:val="000B7956"/>
    <w:rsid w:val="000F4BA4"/>
    <w:rsid w:val="00103676"/>
    <w:rsid w:val="001063A5"/>
    <w:rsid w:val="001505DF"/>
    <w:rsid w:val="0019589A"/>
    <w:rsid w:val="001A5BE6"/>
    <w:rsid w:val="001B7A3A"/>
    <w:rsid w:val="001F1B37"/>
    <w:rsid w:val="002066A2"/>
    <w:rsid w:val="00213BC9"/>
    <w:rsid w:val="00217CF3"/>
    <w:rsid w:val="00223D9C"/>
    <w:rsid w:val="00224D9B"/>
    <w:rsid w:val="002421DB"/>
    <w:rsid w:val="00250C33"/>
    <w:rsid w:val="00254FFD"/>
    <w:rsid w:val="0027387F"/>
    <w:rsid w:val="00275D59"/>
    <w:rsid w:val="002905A8"/>
    <w:rsid w:val="002A523E"/>
    <w:rsid w:val="002A73FF"/>
    <w:rsid w:val="002B48A1"/>
    <w:rsid w:val="002C1BCB"/>
    <w:rsid w:val="002D4C39"/>
    <w:rsid w:val="00301465"/>
    <w:rsid w:val="003328A6"/>
    <w:rsid w:val="0034644E"/>
    <w:rsid w:val="003608D7"/>
    <w:rsid w:val="00366F69"/>
    <w:rsid w:val="00373599"/>
    <w:rsid w:val="00382BA9"/>
    <w:rsid w:val="003878F0"/>
    <w:rsid w:val="003A16EB"/>
    <w:rsid w:val="003B6AEB"/>
    <w:rsid w:val="003D336A"/>
    <w:rsid w:val="003D3B24"/>
    <w:rsid w:val="003F04D5"/>
    <w:rsid w:val="003F30CC"/>
    <w:rsid w:val="00405986"/>
    <w:rsid w:val="00471FC1"/>
    <w:rsid w:val="00473172"/>
    <w:rsid w:val="00473937"/>
    <w:rsid w:val="00477C6A"/>
    <w:rsid w:val="00480920"/>
    <w:rsid w:val="00492C23"/>
    <w:rsid w:val="004A192F"/>
    <w:rsid w:val="004A1D33"/>
    <w:rsid w:val="004A3458"/>
    <w:rsid w:val="004C02C3"/>
    <w:rsid w:val="004C40C0"/>
    <w:rsid w:val="004E0681"/>
    <w:rsid w:val="004E27A0"/>
    <w:rsid w:val="004F08D5"/>
    <w:rsid w:val="00502363"/>
    <w:rsid w:val="00515F65"/>
    <w:rsid w:val="00586F34"/>
    <w:rsid w:val="005973FB"/>
    <w:rsid w:val="005A123B"/>
    <w:rsid w:val="005A6CE6"/>
    <w:rsid w:val="005B6E92"/>
    <w:rsid w:val="005D42DD"/>
    <w:rsid w:val="005D5301"/>
    <w:rsid w:val="005F58E0"/>
    <w:rsid w:val="006011E6"/>
    <w:rsid w:val="00610D76"/>
    <w:rsid w:val="00617CE9"/>
    <w:rsid w:val="00634CE6"/>
    <w:rsid w:val="00654CA6"/>
    <w:rsid w:val="00665557"/>
    <w:rsid w:val="00665D00"/>
    <w:rsid w:val="00671081"/>
    <w:rsid w:val="00685E44"/>
    <w:rsid w:val="006D3502"/>
    <w:rsid w:val="006D5AFB"/>
    <w:rsid w:val="006F66F0"/>
    <w:rsid w:val="00707678"/>
    <w:rsid w:val="00707DE9"/>
    <w:rsid w:val="00751A39"/>
    <w:rsid w:val="00757F70"/>
    <w:rsid w:val="00763FA3"/>
    <w:rsid w:val="00766B9D"/>
    <w:rsid w:val="0079227C"/>
    <w:rsid w:val="0079473B"/>
    <w:rsid w:val="007A2EE3"/>
    <w:rsid w:val="007B017F"/>
    <w:rsid w:val="007C086F"/>
    <w:rsid w:val="007D5F2E"/>
    <w:rsid w:val="00804EEA"/>
    <w:rsid w:val="0084468A"/>
    <w:rsid w:val="00851A4C"/>
    <w:rsid w:val="00852348"/>
    <w:rsid w:val="00853042"/>
    <w:rsid w:val="008801CD"/>
    <w:rsid w:val="0088195D"/>
    <w:rsid w:val="008901C8"/>
    <w:rsid w:val="00891DE7"/>
    <w:rsid w:val="008B6DF9"/>
    <w:rsid w:val="008F6398"/>
    <w:rsid w:val="00912C9A"/>
    <w:rsid w:val="00915C62"/>
    <w:rsid w:val="00933173"/>
    <w:rsid w:val="0096256A"/>
    <w:rsid w:val="00964AE4"/>
    <w:rsid w:val="009669B6"/>
    <w:rsid w:val="00994802"/>
    <w:rsid w:val="00995FB4"/>
    <w:rsid w:val="009B5B70"/>
    <w:rsid w:val="009C0545"/>
    <w:rsid w:val="009C7EB3"/>
    <w:rsid w:val="009E1775"/>
    <w:rsid w:val="009F12F3"/>
    <w:rsid w:val="009F5FF2"/>
    <w:rsid w:val="009F6EE6"/>
    <w:rsid w:val="00A02199"/>
    <w:rsid w:val="00A52F1A"/>
    <w:rsid w:val="00A6640F"/>
    <w:rsid w:val="00A70013"/>
    <w:rsid w:val="00A84AE8"/>
    <w:rsid w:val="00AE15FA"/>
    <w:rsid w:val="00B268B7"/>
    <w:rsid w:val="00B27E2D"/>
    <w:rsid w:val="00B54A20"/>
    <w:rsid w:val="00B74186"/>
    <w:rsid w:val="00B85215"/>
    <w:rsid w:val="00B903F6"/>
    <w:rsid w:val="00BA1A1C"/>
    <w:rsid w:val="00BB2153"/>
    <w:rsid w:val="00BB394B"/>
    <w:rsid w:val="00BC0B83"/>
    <w:rsid w:val="00BF137A"/>
    <w:rsid w:val="00BF54AD"/>
    <w:rsid w:val="00C06B38"/>
    <w:rsid w:val="00C14536"/>
    <w:rsid w:val="00C17FC9"/>
    <w:rsid w:val="00C309C1"/>
    <w:rsid w:val="00C34AD5"/>
    <w:rsid w:val="00C373F8"/>
    <w:rsid w:val="00C546C4"/>
    <w:rsid w:val="00C806BB"/>
    <w:rsid w:val="00CA1FEC"/>
    <w:rsid w:val="00CA4D0C"/>
    <w:rsid w:val="00CB0199"/>
    <w:rsid w:val="00D05083"/>
    <w:rsid w:val="00D31D77"/>
    <w:rsid w:val="00D43C87"/>
    <w:rsid w:val="00D514A9"/>
    <w:rsid w:val="00D644E9"/>
    <w:rsid w:val="00D6482C"/>
    <w:rsid w:val="00D67C16"/>
    <w:rsid w:val="00D90E17"/>
    <w:rsid w:val="00DA459B"/>
    <w:rsid w:val="00DC5F3E"/>
    <w:rsid w:val="00DD5FED"/>
    <w:rsid w:val="00DF0DFF"/>
    <w:rsid w:val="00E05D51"/>
    <w:rsid w:val="00E10515"/>
    <w:rsid w:val="00E13357"/>
    <w:rsid w:val="00E31905"/>
    <w:rsid w:val="00E32105"/>
    <w:rsid w:val="00E40A47"/>
    <w:rsid w:val="00E4361B"/>
    <w:rsid w:val="00E540A3"/>
    <w:rsid w:val="00E610C3"/>
    <w:rsid w:val="00E9107E"/>
    <w:rsid w:val="00E91414"/>
    <w:rsid w:val="00E93597"/>
    <w:rsid w:val="00E94272"/>
    <w:rsid w:val="00EB00BD"/>
    <w:rsid w:val="00EE1839"/>
    <w:rsid w:val="00EE572D"/>
    <w:rsid w:val="00EF2AC1"/>
    <w:rsid w:val="00F0424D"/>
    <w:rsid w:val="00F128C0"/>
    <w:rsid w:val="00F26BF2"/>
    <w:rsid w:val="00F3424C"/>
    <w:rsid w:val="00F67BE4"/>
    <w:rsid w:val="00F872F4"/>
    <w:rsid w:val="00F9515C"/>
    <w:rsid w:val="00FA4CAC"/>
    <w:rsid w:val="00FC2A7A"/>
    <w:rsid w:val="00FC420C"/>
    <w:rsid w:val="00FD0684"/>
    <w:rsid w:val="00FD2CC0"/>
    <w:rsid w:val="00FE44F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2635-26AC-4DF8-9551-3C71B240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7</cp:revision>
  <cp:lastPrinted>2019-07-05T07:41:00Z</cp:lastPrinted>
  <dcterms:created xsi:type="dcterms:W3CDTF">2020-09-20T04:48:00Z</dcterms:created>
  <dcterms:modified xsi:type="dcterms:W3CDTF">2020-10-03T03:59:00Z</dcterms:modified>
</cp:coreProperties>
</file>